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1628797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35D3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5.2022</w:t>
                </w:r>
              </w:p>
            </w:tc>
          </w:sdtContent>
        </w:sdt>
        <w:permEnd w:id="31628797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389128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16E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0</w:t>
                </w:r>
                <w:r w:rsidR="00894120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389128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34771266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86B5B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б исключении </w:t>
                </w:r>
                <w:r w:rsidR="00BF79AD">
                  <w:rPr>
                    <w:b/>
                    <w:sz w:val="28"/>
                    <w:szCs w:val="28"/>
                  </w:rPr>
                  <w:t>жилых помещений</w:t>
                </w:r>
                <w:r w:rsidR="00C548C5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из специализированного жилищного</w:t>
                </w:r>
                <w:r w:rsidR="00BF79AD">
                  <w:rPr>
                    <w:b/>
                    <w:sz w:val="28"/>
                    <w:szCs w:val="28"/>
                  </w:rPr>
                  <w:t xml:space="preserve"> фонд</w:t>
                </w:r>
                <w:r>
                  <w:rPr>
                    <w:b/>
                    <w:sz w:val="28"/>
                    <w:szCs w:val="28"/>
                  </w:rPr>
                  <w:t>а</w:t>
                </w:r>
                <w:r w:rsidR="00BF79AD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и выводе из числа</w:t>
                </w:r>
                <w:r w:rsidR="00BF79AD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служебных жилых помещений</w:t>
                </w:r>
                <w:r w:rsidR="00C548C5" w:rsidRPr="00C548C5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334771266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43571956" w:edGrp="everyone"/>
    <w:p w:rsidR="00830E27" w:rsidRDefault="00570C5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F79AD" w:rsidRPr="00BF79AD">
            <w:rPr>
              <w:sz w:val="28"/>
            </w:rPr>
            <w:t>Руководствуясь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</w:t>
          </w:r>
          <w:r w:rsidR="00BF79AD">
            <w:rPr>
              <w:sz w:val="28"/>
            </w:rPr>
            <w:t xml:space="preserve"> от 26 января 2006 года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 муниципального образования Табунский район Алтайского края </w:t>
          </w:r>
          <w:r w:rsidR="00BF79AD" w:rsidRPr="00BF79AD">
            <w:rPr>
              <w:sz w:val="28"/>
            </w:rPr>
            <w:t xml:space="preserve"> </w:t>
          </w:r>
          <w:proofErr w:type="gramStart"/>
          <w:r w:rsidR="00BF79AD" w:rsidRPr="00BF79AD">
            <w:rPr>
              <w:sz w:val="28"/>
            </w:rPr>
            <w:t xml:space="preserve">  </w:t>
          </w:r>
        </w:sdtContent>
      </w:sdt>
      <w:permEnd w:id="743571956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0932458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A7F0E" w:rsidRDefault="008C2228" w:rsidP="00015060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Исключить квартиры, находящие</w:t>
          </w:r>
          <w:r w:rsidR="00BF79AD">
            <w:rPr>
              <w:rStyle w:val="31"/>
            </w:rPr>
            <w:t>ся в муниципальной собственности</w:t>
          </w:r>
          <w:r w:rsidR="00204ABD">
            <w:rPr>
              <w:rStyle w:val="31"/>
            </w:rPr>
            <w:t xml:space="preserve"> м</w:t>
          </w:r>
          <w:r w:rsidR="00BF79AD">
            <w:rPr>
              <w:rStyle w:val="31"/>
            </w:rPr>
            <w:t>униципального образования Табунский район Алтайского края</w:t>
          </w:r>
          <w:r w:rsidR="00A03098">
            <w:rPr>
              <w:rStyle w:val="31"/>
            </w:rPr>
            <w:t>,</w:t>
          </w:r>
          <w:r>
            <w:rPr>
              <w:rStyle w:val="31"/>
            </w:rPr>
            <w:t xml:space="preserve"> из</w:t>
          </w:r>
          <w:r w:rsidR="00BF79AD">
            <w:rPr>
              <w:rStyle w:val="31"/>
            </w:rPr>
            <w:t xml:space="preserve"> специализированн</w:t>
          </w:r>
          <w:r>
            <w:rPr>
              <w:rStyle w:val="31"/>
            </w:rPr>
            <w:t>ого жилищного</w:t>
          </w:r>
          <w:r w:rsidR="00204ABD">
            <w:rPr>
              <w:rStyle w:val="31"/>
            </w:rPr>
            <w:t xml:space="preserve"> фонд</w:t>
          </w:r>
          <w:r>
            <w:rPr>
              <w:rStyle w:val="31"/>
            </w:rPr>
            <w:t>а</w:t>
          </w:r>
          <w:r w:rsidR="00204ABD">
            <w:rPr>
              <w:rStyle w:val="31"/>
            </w:rPr>
            <w:t xml:space="preserve"> муниципального образования</w:t>
          </w:r>
          <w:r w:rsidR="00204ABD" w:rsidRPr="00204ABD">
            <w:rPr>
              <w:rStyle w:val="31"/>
            </w:rPr>
            <w:t xml:space="preserve"> </w:t>
          </w:r>
          <w:r w:rsidR="00204ABD">
            <w:rPr>
              <w:rStyle w:val="31"/>
            </w:rPr>
            <w:t>Табунский район Алтайского края</w:t>
          </w:r>
          <w:r>
            <w:rPr>
              <w:rStyle w:val="31"/>
            </w:rPr>
            <w:t>, расположенные</w:t>
          </w:r>
          <w:r w:rsidR="00A03098">
            <w:rPr>
              <w:rStyle w:val="31"/>
            </w:rPr>
            <w:t xml:space="preserve"> по адресу</w:t>
          </w:r>
          <w:r w:rsidR="00071950">
            <w:rPr>
              <w:rStyle w:val="31"/>
            </w:rPr>
            <w:t>:</w:t>
          </w:r>
          <w:r w:rsidR="00A03098">
            <w:rPr>
              <w:rStyle w:val="31"/>
            </w:rPr>
            <w:t xml:space="preserve"> </w:t>
          </w:r>
        </w:p>
        <w:p w:rsidR="006E6BBA" w:rsidRDefault="006E6BBA" w:rsidP="006E6BBA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с</w:t>
          </w:r>
          <w:r w:rsidR="00A25AE9">
            <w:rPr>
              <w:rStyle w:val="31"/>
            </w:rPr>
            <w:t xml:space="preserve">. Табуны, пер. </w:t>
          </w:r>
          <w:proofErr w:type="gramStart"/>
          <w:r w:rsidR="00A25AE9">
            <w:rPr>
              <w:rStyle w:val="31"/>
            </w:rPr>
            <w:t>Южный ,</w:t>
          </w:r>
          <w:proofErr w:type="gramEnd"/>
          <w:r w:rsidR="00A25AE9">
            <w:rPr>
              <w:rStyle w:val="31"/>
            </w:rPr>
            <w:t xml:space="preserve"> д.1, кв.9</w:t>
          </w:r>
          <w:r w:rsidRPr="00CD5353">
            <w:rPr>
              <w:rStyle w:val="31"/>
            </w:rPr>
            <w:t xml:space="preserve"> </w:t>
          </w:r>
          <w:r w:rsidR="00A25AE9">
            <w:rPr>
              <w:rStyle w:val="31"/>
            </w:rPr>
            <w:t>общей площадью 34,6</w:t>
          </w:r>
          <w:r>
            <w:rPr>
              <w:rStyle w:val="31"/>
            </w:rPr>
            <w:t>кв.м;</w:t>
          </w:r>
        </w:p>
        <w:p w:rsidR="006E6BBA" w:rsidRDefault="006E6BBA" w:rsidP="00A25AE9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с. Табуны, пе</w:t>
          </w:r>
          <w:r w:rsidR="00A25AE9">
            <w:rPr>
              <w:rStyle w:val="31"/>
            </w:rPr>
            <w:t xml:space="preserve">р. </w:t>
          </w:r>
          <w:proofErr w:type="gramStart"/>
          <w:r w:rsidR="00A25AE9">
            <w:rPr>
              <w:rStyle w:val="31"/>
            </w:rPr>
            <w:t>Южный ,</w:t>
          </w:r>
          <w:proofErr w:type="gramEnd"/>
          <w:r w:rsidR="00A25AE9">
            <w:rPr>
              <w:rStyle w:val="31"/>
            </w:rPr>
            <w:t xml:space="preserve"> д.1, кв.10</w:t>
          </w:r>
          <w:r w:rsidRPr="00CD5353">
            <w:rPr>
              <w:rStyle w:val="31"/>
            </w:rPr>
            <w:t xml:space="preserve"> </w:t>
          </w:r>
          <w:r w:rsidR="00A25AE9">
            <w:rPr>
              <w:rStyle w:val="31"/>
            </w:rPr>
            <w:t xml:space="preserve">общей площадью 6,8 </w:t>
          </w:r>
          <w:proofErr w:type="spellStart"/>
          <w:r w:rsidR="00A25AE9">
            <w:rPr>
              <w:rStyle w:val="31"/>
            </w:rPr>
            <w:t>кв.м</w:t>
          </w:r>
          <w:proofErr w:type="spellEnd"/>
          <w:r w:rsidR="00A25AE9">
            <w:rPr>
              <w:rStyle w:val="31"/>
            </w:rPr>
            <w:t>.</w:t>
          </w:r>
        </w:p>
        <w:p w:rsidR="00266D43" w:rsidRPr="00266D43" w:rsidRDefault="006E6BBA" w:rsidP="00266D43">
          <w:pPr>
            <w:pStyle w:val="ab"/>
            <w:numPr>
              <w:ilvl w:val="0"/>
              <w:numId w:val="20"/>
            </w:numPr>
            <w:tabs>
              <w:tab w:val="left" w:pos="851"/>
            </w:tabs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вартиры, указанные</w:t>
          </w:r>
          <w:r w:rsidR="00A03098">
            <w:rPr>
              <w:rStyle w:val="31"/>
            </w:rPr>
            <w:t xml:space="preserve"> в пункте 1</w:t>
          </w:r>
          <w:r>
            <w:rPr>
              <w:rStyle w:val="31"/>
            </w:rPr>
            <w:t>, вывести из числа служебных жилых помещений</w:t>
          </w:r>
          <w:r w:rsidR="00071950">
            <w:rPr>
              <w:rStyle w:val="31"/>
            </w:rPr>
            <w:t>.</w:t>
          </w:r>
        </w:p>
        <w:p w:rsidR="00015060" w:rsidRPr="00015060" w:rsidRDefault="00266D4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015060">
            <w:rPr>
              <w:sz w:val="28"/>
            </w:rPr>
            <w:t>Настоящее постановление в</w:t>
          </w:r>
          <w:r w:rsidR="00204ABD" w:rsidRPr="00015060">
            <w:rPr>
              <w:sz w:val="28"/>
            </w:rPr>
            <w:t>ступает в силу с момента обнародования на официальном сайте администрации района в информационно-телекоммуникационной сети «Интернет»</w:t>
          </w:r>
          <w:r w:rsidR="00A44D43" w:rsidRPr="00015060">
            <w:rPr>
              <w:sz w:val="28"/>
            </w:rPr>
            <w:t>.</w:t>
          </w:r>
        </w:p>
        <w:p w:rsidR="0037097F" w:rsidRPr="00514A68" w:rsidRDefault="00204ABD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015060">
            <w:rPr>
              <w:sz w:val="28"/>
            </w:rPr>
            <w:t>Контроль за настоящим постановлением возложить на заместителя главы администрации района</w:t>
          </w:r>
          <w:r w:rsidR="006E6BBA">
            <w:rPr>
              <w:sz w:val="28"/>
            </w:rPr>
            <w:t xml:space="preserve"> по оперативным вопросам</w:t>
          </w:r>
          <w:r w:rsidR="00E83895">
            <w:rPr>
              <w:sz w:val="28"/>
            </w:rPr>
            <w:t xml:space="preserve"> Литке П.В</w:t>
          </w:r>
          <w:r w:rsidRPr="00015060">
            <w:rPr>
              <w:sz w:val="28"/>
            </w:rPr>
            <w:t>.</w:t>
          </w:r>
        </w:p>
      </w:sdtContent>
    </w:sdt>
    <w:permEnd w:id="160932458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813921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A0309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8139215" w:displacedByCustomXml="prev"/>
        <w:permStart w:id="137287679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A0309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7287679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87EFF"/>
    <w:multiLevelType w:val="hybridMultilevel"/>
    <w:tmpl w:val="8D18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A70C3F"/>
    <w:multiLevelType w:val="multilevel"/>
    <w:tmpl w:val="22FCA7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15060"/>
    <w:rsid w:val="0006098E"/>
    <w:rsid w:val="0006703F"/>
    <w:rsid w:val="00071950"/>
    <w:rsid w:val="000848C9"/>
    <w:rsid w:val="000901C0"/>
    <w:rsid w:val="00096CAB"/>
    <w:rsid w:val="000A3EA8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04ABD"/>
    <w:rsid w:val="00226C46"/>
    <w:rsid w:val="00266D43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0D8A"/>
    <w:rsid w:val="00363112"/>
    <w:rsid w:val="0037097F"/>
    <w:rsid w:val="003749A6"/>
    <w:rsid w:val="00383156"/>
    <w:rsid w:val="00385A4D"/>
    <w:rsid w:val="003A2174"/>
    <w:rsid w:val="003A6070"/>
    <w:rsid w:val="003C7425"/>
    <w:rsid w:val="003E123C"/>
    <w:rsid w:val="003E23A9"/>
    <w:rsid w:val="003E2E36"/>
    <w:rsid w:val="00404C74"/>
    <w:rsid w:val="004218D3"/>
    <w:rsid w:val="00426928"/>
    <w:rsid w:val="00441999"/>
    <w:rsid w:val="004505DC"/>
    <w:rsid w:val="00456524"/>
    <w:rsid w:val="004A7F0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3643B"/>
    <w:rsid w:val="00543B6D"/>
    <w:rsid w:val="00570C5C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6BBA"/>
    <w:rsid w:val="007234B1"/>
    <w:rsid w:val="00745A78"/>
    <w:rsid w:val="007555CC"/>
    <w:rsid w:val="00761801"/>
    <w:rsid w:val="00796CBC"/>
    <w:rsid w:val="008023EF"/>
    <w:rsid w:val="0081094B"/>
    <w:rsid w:val="00820F41"/>
    <w:rsid w:val="00830E27"/>
    <w:rsid w:val="00860331"/>
    <w:rsid w:val="0086205D"/>
    <w:rsid w:val="00866D25"/>
    <w:rsid w:val="008716E3"/>
    <w:rsid w:val="0087254F"/>
    <w:rsid w:val="008907AA"/>
    <w:rsid w:val="00894120"/>
    <w:rsid w:val="008C0C36"/>
    <w:rsid w:val="008C2228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22C5"/>
    <w:rsid w:val="0099735D"/>
    <w:rsid w:val="009A728A"/>
    <w:rsid w:val="009D5B8B"/>
    <w:rsid w:val="009F5F32"/>
    <w:rsid w:val="00A020EF"/>
    <w:rsid w:val="00A03098"/>
    <w:rsid w:val="00A1191B"/>
    <w:rsid w:val="00A25AE9"/>
    <w:rsid w:val="00A33BB3"/>
    <w:rsid w:val="00A35D31"/>
    <w:rsid w:val="00A44D43"/>
    <w:rsid w:val="00A56394"/>
    <w:rsid w:val="00A61EA4"/>
    <w:rsid w:val="00A741E0"/>
    <w:rsid w:val="00A770A9"/>
    <w:rsid w:val="00AA2722"/>
    <w:rsid w:val="00AB3BCB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0A78"/>
    <w:rsid w:val="00B95F8E"/>
    <w:rsid w:val="00B9733F"/>
    <w:rsid w:val="00B97C59"/>
    <w:rsid w:val="00BF2A56"/>
    <w:rsid w:val="00BF30A0"/>
    <w:rsid w:val="00BF5B2E"/>
    <w:rsid w:val="00BF79AD"/>
    <w:rsid w:val="00C000C8"/>
    <w:rsid w:val="00C03D2A"/>
    <w:rsid w:val="00C17F7F"/>
    <w:rsid w:val="00C548C5"/>
    <w:rsid w:val="00C63E24"/>
    <w:rsid w:val="00CD35EF"/>
    <w:rsid w:val="00CF27E7"/>
    <w:rsid w:val="00D277DE"/>
    <w:rsid w:val="00D66B49"/>
    <w:rsid w:val="00D745CB"/>
    <w:rsid w:val="00D86B5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83895"/>
    <w:rsid w:val="00EA0C29"/>
    <w:rsid w:val="00EA1888"/>
    <w:rsid w:val="00EB40BE"/>
    <w:rsid w:val="00EE7ACB"/>
    <w:rsid w:val="00EF090D"/>
    <w:rsid w:val="00F261B6"/>
    <w:rsid w:val="00F2699A"/>
    <w:rsid w:val="00F6725C"/>
    <w:rsid w:val="00F7313A"/>
    <w:rsid w:val="00F83E63"/>
    <w:rsid w:val="00F92510"/>
    <w:rsid w:val="00F94836"/>
    <w:rsid w:val="00FB3B4A"/>
    <w:rsid w:val="00FB42B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422B33-F60A-40A4-BC4F-83079D1B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5C7AA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B67DD"/>
    <w:rsid w:val="000E08B8"/>
    <w:rsid w:val="000E4D74"/>
    <w:rsid w:val="00156EB7"/>
    <w:rsid w:val="001A0DF5"/>
    <w:rsid w:val="002130AC"/>
    <w:rsid w:val="00222B4D"/>
    <w:rsid w:val="002571A7"/>
    <w:rsid w:val="002D55F8"/>
    <w:rsid w:val="004073FB"/>
    <w:rsid w:val="004B0C59"/>
    <w:rsid w:val="00527487"/>
    <w:rsid w:val="005A3F0A"/>
    <w:rsid w:val="005C7AA5"/>
    <w:rsid w:val="005D0008"/>
    <w:rsid w:val="00676176"/>
    <w:rsid w:val="006D5BAB"/>
    <w:rsid w:val="00700752"/>
    <w:rsid w:val="007606ED"/>
    <w:rsid w:val="007E5DE7"/>
    <w:rsid w:val="0082388B"/>
    <w:rsid w:val="0086767C"/>
    <w:rsid w:val="00931642"/>
    <w:rsid w:val="00980AF3"/>
    <w:rsid w:val="00A96882"/>
    <w:rsid w:val="00B1602A"/>
    <w:rsid w:val="00BE44D7"/>
    <w:rsid w:val="00C317CC"/>
    <w:rsid w:val="00C34971"/>
    <w:rsid w:val="00C9097C"/>
    <w:rsid w:val="00C97A5D"/>
    <w:rsid w:val="00CF6A02"/>
    <w:rsid w:val="00D20D34"/>
    <w:rsid w:val="00D97532"/>
    <w:rsid w:val="00D977C5"/>
    <w:rsid w:val="00D97C08"/>
    <w:rsid w:val="00DF5F5B"/>
    <w:rsid w:val="00E62BFD"/>
    <w:rsid w:val="00E92C31"/>
    <w:rsid w:val="00EA19D2"/>
    <w:rsid w:val="00EE64D2"/>
    <w:rsid w:val="00F66896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9860-A512-4D76-84CA-0D6B8C5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9</Words>
  <Characters>1252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8</cp:revision>
  <cp:lastPrinted>2022-05-31T13:00:00Z</cp:lastPrinted>
  <dcterms:created xsi:type="dcterms:W3CDTF">2018-06-01T03:59:00Z</dcterms:created>
  <dcterms:modified xsi:type="dcterms:W3CDTF">2022-06-07T02:35:00Z</dcterms:modified>
</cp:coreProperties>
</file>